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09" w:rsidRDefault="00041D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B89862" wp14:editId="68BAD2AC">
                <wp:simplePos x="0" y="0"/>
                <wp:positionH relativeFrom="column">
                  <wp:posOffset>-95250</wp:posOffset>
                </wp:positionH>
                <wp:positionV relativeFrom="paragraph">
                  <wp:posOffset>-219075</wp:posOffset>
                </wp:positionV>
                <wp:extent cx="3058795" cy="1419225"/>
                <wp:effectExtent l="0" t="0" r="8255" b="952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815" w:rsidRPr="00041DA1" w:rsidRDefault="00022550" w:rsidP="00E278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41DA1">
                              <w:rPr>
                                <w:rFonts w:ascii="Century Gothic" w:hAnsi="Century Gothic"/>
                              </w:rPr>
                              <w:t xml:space="preserve">Ref: </w:t>
                            </w:r>
                            <w:r w:rsidR="00041DA1" w:rsidRPr="00041DA1">
                              <w:rPr>
                                <w:rFonts w:ascii="Century Gothic" w:hAnsi="Century Gothic"/>
                              </w:rPr>
                              <w:t>CR/WA</w:t>
                            </w:r>
                            <w:r w:rsidR="00E27815" w:rsidRPr="00041DA1">
                              <w:rPr>
                                <w:rFonts w:ascii="Century Gothic" w:hAnsi="Century Gothic"/>
                              </w:rPr>
                              <w:t>/CG/</w:t>
                            </w:r>
                            <w:r w:rsidR="00041DA1" w:rsidRPr="00041DA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E27815" w:rsidRPr="00041DA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E27815" w:rsidRPr="00041DA1" w:rsidRDefault="00041DA1" w:rsidP="00E278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41DA1">
                              <w:rPr>
                                <w:rFonts w:ascii="Century Gothic" w:hAnsi="Century Gothic"/>
                              </w:rPr>
                              <w:t>September 2019</w:t>
                            </w:r>
                          </w:p>
                          <w:p w:rsidR="00E27815" w:rsidRDefault="00E27815" w:rsidP="00E278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27815" w:rsidRDefault="00E27815" w:rsidP="00E278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27815" w:rsidRDefault="00E27815" w:rsidP="00E278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27815" w:rsidRDefault="00E27815" w:rsidP="00E2781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E27815" w:rsidRDefault="00E27815" w:rsidP="00E27815"/>
                          <w:p w:rsidR="00E27815" w:rsidRDefault="00E27815" w:rsidP="00E2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898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5pt;margin-top:-17.25pt;width:240.85pt;height:11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yRhA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" stroked="f">
                <v:textbox>
                  <w:txbxContent>
                    <w:p w:rsidR="00E27815" w:rsidRPr="00041DA1" w:rsidRDefault="00022550" w:rsidP="00E278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041DA1">
                        <w:rPr>
                          <w:rFonts w:ascii="Century Gothic" w:hAnsi="Century Gothic"/>
                        </w:rPr>
                        <w:t xml:space="preserve">Ref: </w:t>
                      </w:r>
                      <w:r w:rsidR="00041DA1" w:rsidRPr="00041DA1">
                        <w:rPr>
                          <w:rFonts w:ascii="Century Gothic" w:hAnsi="Century Gothic"/>
                        </w:rPr>
                        <w:t>CR/WA</w:t>
                      </w:r>
                      <w:r w:rsidR="00E27815" w:rsidRPr="00041DA1">
                        <w:rPr>
                          <w:rFonts w:ascii="Century Gothic" w:hAnsi="Century Gothic"/>
                        </w:rPr>
                        <w:t>/CG/</w:t>
                      </w:r>
                      <w:r w:rsidR="00041DA1" w:rsidRPr="00041DA1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E27815" w:rsidRPr="00041DA1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E27815" w:rsidRPr="00041DA1" w:rsidRDefault="00041DA1" w:rsidP="00E278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041DA1">
                        <w:rPr>
                          <w:rFonts w:ascii="Century Gothic" w:hAnsi="Century Gothic"/>
                        </w:rPr>
                        <w:t>September 2019</w:t>
                      </w:r>
                    </w:p>
                    <w:p w:rsidR="00E27815" w:rsidRDefault="00E27815" w:rsidP="00E278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  <w:p w:rsidR="00E27815" w:rsidRDefault="00E27815" w:rsidP="00E278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  <w:p w:rsidR="00E27815" w:rsidRDefault="00E27815" w:rsidP="00E278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  <w:p w:rsidR="00E27815" w:rsidRDefault="00E27815" w:rsidP="00E2781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  <w:p w:rsidR="00E27815" w:rsidRDefault="00E27815" w:rsidP="00E27815"/>
                    <w:p w:rsidR="00E27815" w:rsidRDefault="00E27815" w:rsidP="00E27815"/>
                  </w:txbxContent>
                </v:textbox>
              </v:shape>
            </w:pict>
          </mc:Fallback>
        </mc:AlternateContent>
      </w:r>
      <w:r w:rsidR="001C6861" w:rsidRPr="001C68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B358D7" wp14:editId="65642717">
                <wp:simplePos x="0" y="0"/>
                <wp:positionH relativeFrom="column">
                  <wp:posOffset>5071600</wp:posOffset>
                </wp:positionH>
                <wp:positionV relativeFrom="paragraph">
                  <wp:posOffset>412115</wp:posOffset>
                </wp:positionV>
                <wp:extent cx="1308100" cy="39497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6861" w:rsidRPr="00CB507C" w:rsidRDefault="001C6861" w:rsidP="001C6861">
                            <w:pPr>
                              <w:jc w:val="right"/>
                              <w:rPr>
                                <w:sz w:val="19"/>
                                <w:szCs w:val="19"/>
                              </w:rPr>
                            </w:pPr>
                            <w:r w:rsidRPr="00582933"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Tel: </w:t>
                            </w:r>
                            <w:r w:rsidRPr="00CB507C">
                              <w:rPr>
                                <w:sz w:val="19"/>
                                <w:szCs w:val="19"/>
                              </w:rPr>
                              <w:t xml:space="preserve">01623 742722       </w:t>
                            </w:r>
                            <w:r w:rsidRPr="00582933"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Fax: </w:t>
                            </w:r>
                            <w:r w:rsidRPr="00CB507C">
                              <w:rPr>
                                <w:sz w:val="19"/>
                                <w:szCs w:val="19"/>
                              </w:rPr>
                              <w:t xml:space="preserve">01623 74220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358D7" id="Text Box 13" o:spid="_x0000_s1027" type="#_x0000_t202" style="position:absolute;margin-left:399.35pt;margin-top:32.45pt;width:103pt;height:31.1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" filled="f" stroked="f" strokeweight=".5pt">
                <v:textbox>
                  <w:txbxContent>
                    <w:p w:rsidR="001C6861" w:rsidRPr="00CB507C" w:rsidRDefault="001C6861" w:rsidP="001C6861">
                      <w:pPr>
                        <w:jc w:val="right"/>
                        <w:rPr>
                          <w:sz w:val="19"/>
                          <w:szCs w:val="19"/>
                        </w:rPr>
                      </w:pPr>
                      <w:r w:rsidRPr="00582933">
                        <w:rPr>
                          <w:color w:val="7F7F7F" w:themeColor="text1" w:themeTint="80"/>
                          <w:sz w:val="19"/>
                          <w:szCs w:val="19"/>
                        </w:rPr>
                        <w:t xml:space="preserve">Tel: </w:t>
                      </w:r>
                      <w:r w:rsidRPr="00CB507C">
                        <w:rPr>
                          <w:sz w:val="19"/>
                          <w:szCs w:val="19"/>
                        </w:rPr>
                        <w:t xml:space="preserve">01623 742722       </w:t>
                      </w:r>
                      <w:r w:rsidRPr="00582933">
                        <w:rPr>
                          <w:color w:val="7F7F7F" w:themeColor="text1" w:themeTint="80"/>
                          <w:sz w:val="19"/>
                          <w:szCs w:val="19"/>
                        </w:rPr>
                        <w:t xml:space="preserve">Fax: </w:t>
                      </w:r>
                      <w:r w:rsidRPr="00CB507C">
                        <w:rPr>
                          <w:sz w:val="19"/>
                          <w:szCs w:val="19"/>
                        </w:rPr>
                        <w:t xml:space="preserve">01623 742206 </w:t>
                      </w:r>
                    </w:p>
                  </w:txbxContent>
                </v:textbox>
              </v:shape>
            </w:pict>
          </mc:Fallback>
        </mc:AlternateContent>
      </w:r>
      <w:r w:rsidR="00B31813">
        <w:rPr>
          <w:noProof/>
          <w:lang w:eastAsia="en-GB"/>
        </w:rPr>
        <mc:AlternateContent>
          <mc:Choice Requires="wps">
            <w:drawing>
              <wp:inline distT="0" distB="0" distL="0" distR="0" wp14:anchorId="71CE3235" wp14:editId="0E690642">
                <wp:extent cx="301625" cy="301625"/>
                <wp:effectExtent l="0" t="0" r="0" b="0"/>
                <wp:docPr id="23" name="AutoShape 2" descr="Image resu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867CC4" id="AutoShape 2" o:spid="_x0000_s1026" alt="Image result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="00B31813">
        <w:rPr>
          <w:noProof/>
          <w:lang w:eastAsia="en-GB"/>
        </w:rPr>
        <mc:AlternateContent>
          <mc:Choice Requires="wps">
            <w:drawing>
              <wp:inline distT="0" distB="0" distL="0" distR="0" wp14:anchorId="6E21C4DA" wp14:editId="2089C5D9">
                <wp:extent cx="301625" cy="301625"/>
                <wp:effectExtent l="0" t="0" r="0" b="0"/>
                <wp:docPr id="25" name="AutoShape 3" descr="Image result for career m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1CE76A" id="AutoShape 3" o:spid="_x0000_s1026" alt="Image result for career mark logo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+Sm41swCAADiBQAADgAAAAAAAAAAAAAAAAAuAgAAZHJzL2Uyb0RvYy54bWxQSwEC&#10;LQAUAAYACAAAACEAaDaXaNoAAAADAQAADwAAAAAAAAAAAAAAAAAm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481C09" w:rsidRDefault="001C6861">
      <w:r w:rsidRPr="001C68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77E9FA" wp14:editId="7357F4FB">
                <wp:simplePos x="0" y="0"/>
                <wp:positionH relativeFrom="column">
                  <wp:posOffset>3880340</wp:posOffset>
                </wp:positionH>
                <wp:positionV relativeFrom="paragraph">
                  <wp:posOffset>285115</wp:posOffset>
                </wp:positionV>
                <wp:extent cx="2516505" cy="547370"/>
                <wp:effectExtent l="0" t="0" r="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61" w:rsidRPr="00264BAD" w:rsidRDefault="00041DA1" w:rsidP="001C686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C6861" w:rsidRPr="00264BAD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enquiries@shirebrookacademy.org</w:t>
                              </w:r>
                            </w:hyperlink>
                            <w:r w:rsidR="001C6861" w:rsidRPr="00264B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1C6861" w:rsidRPr="00264BAD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www.shirebrookacademy.org</w:t>
                              </w:r>
                            </w:hyperlink>
                            <w:r w:rsidR="001C6861" w:rsidRPr="00264B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7E9FA" id="Text Box 2" o:spid="_x0000_s1028" type="#_x0000_t202" style="position:absolute;margin-left:305.55pt;margin-top:22.45pt;width:198.15pt;height:43.1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" filled="f" stroked="f">
                <v:textbox style="mso-fit-shape-to-text:t">
                  <w:txbxContent>
                    <w:p w:rsidR="001C6861" w:rsidRPr="00264BAD" w:rsidRDefault="009E784A" w:rsidP="001C686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1C6861" w:rsidRPr="00264BAD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enquiries@shirebrookacademy.org</w:t>
                        </w:r>
                      </w:hyperlink>
                      <w:r w:rsidR="001C6861" w:rsidRPr="00264BA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1C6861" w:rsidRPr="00264BAD">
                          <w:rPr>
                            <w:rStyle w:val="Hyperlink"/>
                            <w:b/>
                            <w:sz w:val="18"/>
                            <w:szCs w:val="18"/>
                          </w:rPr>
                          <w:t>www.shirebrookacademy.org</w:t>
                        </w:r>
                      </w:hyperlink>
                      <w:r w:rsidR="001C6861" w:rsidRPr="00264BA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81C09" w:rsidRDefault="00481C09"/>
    <w:p w:rsidR="00481C09" w:rsidRDefault="001C6861">
      <w:r w:rsidRPr="001C68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5E473C" wp14:editId="0BDF7AA1">
                <wp:simplePos x="0" y="0"/>
                <wp:positionH relativeFrom="column">
                  <wp:posOffset>5173200</wp:posOffset>
                </wp:positionH>
                <wp:positionV relativeFrom="paragraph">
                  <wp:posOffset>5715</wp:posOffset>
                </wp:positionV>
                <wp:extent cx="1230630" cy="7994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861" w:rsidRPr="00264BAD" w:rsidRDefault="001C6861" w:rsidP="001C6861">
                            <w:pPr>
                              <w:jc w:val="right"/>
                              <w:rPr>
                                <w:rFonts w:ascii="Century Gothic" w:hAnsi="Century Gothic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64BAD">
                              <w:rPr>
                                <w:rFonts w:ascii="Century Gothic" w:hAnsi="Century Gothic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Common Lane </w:t>
                            </w:r>
                            <w:proofErr w:type="spellStart"/>
                            <w:r w:rsidRPr="00264BAD">
                              <w:rPr>
                                <w:rFonts w:ascii="Century Gothic" w:hAnsi="Century Gothic"/>
                                <w:color w:val="7F7F7F" w:themeColor="text1" w:themeTint="80"/>
                                <w:sz w:val="16"/>
                                <w:szCs w:val="16"/>
                              </w:rPr>
                              <w:t>Shirebrook</w:t>
                            </w:r>
                            <w:proofErr w:type="spellEnd"/>
                            <w:r w:rsidRPr="00264BAD">
                              <w:rPr>
                                <w:rFonts w:ascii="Century Gothic" w:hAnsi="Century Gothic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Nottinghamshire NG20 8Q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E473C" id="_x0000_s1029" type="#_x0000_t202" style="position:absolute;margin-left:407.35pt;margin-top:.45pt;width:96.9pt;height:62.9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" filled="f" stroked="f">
                <v:textbox style="mso-fit-shape-to-text:t">
                  <w:txbxContent>
                    <w:p w:rsidR="001C6861" w:rsidRPr="00264BAD" w:rsidRDefault="001C6861" w:rsidP="001C6861">
                      <w:pPr>
                        <w:jc w:val="right"/>
                        <w:rPr>
                          <w:rFonts w:ascii="Century Gothic" w:hAnsi="Century Gothic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64BAD">
                        <w:rPr>
                          <w:rFonts w:ascii="Century Gothic" w:hAnsi="Century Gothic"/>
                          <w:color w:val="7F7F7F" w:themeColor="text1" w:themeTint="80"/>
                          <w:sz w:val="16"/>
                          <w:szCs w:val="16"/>
                        </w:rPr>
                        <w:t xml:space="preserve">Common Lane </w:t>
                      </w:r>
                      <w:proofErr w:type="spellStart"/>
                      <w:r w:rsidRPr="00264BAD">
                        <w:rPr>
                          <w:rFonts w:ascii="Century Gothic" w:hAnsi="Century Gothic"/>
                          <w:color w:val="7F7F7F" w:themeColor="text1" w:themeTint="80"/>
                          <w:sz w:val="16"/>
                          <w:szCs w:val="16"/>
                        </w:rPr>
                        <w:t>Shirebrook</w:t>
                      </w:r>
                      <w:proofErr w:type="spellEnd"/>
                      <w:r w:rsidRPr="00264BAD">
                        <w:rPr>
                          <w:rFonts w:ascii="Century Gothic" w:hAnsi="Century Gothic"/>
                          <w:color w:val="7F7F7F" w:themeColor="text1" w:themeTint="80"/>
                          <w:sz w:val="16"/>
                          <w:szCs w:val="16"/>
                        </w:rPr>
                        <w:t xml:space="preserve"> Nottinghamshire NG20 8QF</w:t>
                      </w:r>
                    </w:p>
                  </w:txbxContent>
                </v:textbox>
              </v:shape>
            </w:pict>
          </mc:Fallback>
        </mc:AlternateContent>
      </w:r>
    </w:p>
    <w:p w:rsidR="00481C09" w:rsidRDefault="00481C09"/>
    <w:p w:rsidR="00481C09" w:rsidRDefault="00481C09"/>
    <w:p w:rsidR="00481C09" w:rsidRDefault="00481C09" w:rsidP="00481C09">
      <w:pPr>
        <w:spacing w:after="0" w:line="240" w:lineRule="auto"/>
        <w:rPr>
          <w:rFonts w:ascii="Century Gothic" w:hAnsi="Century Gothic"/>
        </w:rPr>
      </w:pPr>
      <w:r w:rsidRPr="00022550">
        <w:rPr>
          <w:rFonts w:ascii="Century Gothic" w:hAnsi="Century Gothic"/>
        </w:rPr>
        <w:t>Dear Parent/Carer</w:t>
      </w:r>
    </w:p>
    <w:p w:rsidR="00041DA1" w:rsidRPr="00022550" w:rsidRDefault="00041DA1" w:rsidP="00481C09">
      <w:pPr>
        <w:spacing w:after="0" w:line="240" w:lineRule="auto"/>
        <w:rPr>
          <w:rFonts w:ascii="Century Gothic" w:hAnsi="Century Gothic"/>
        </w:rPr>
      </w:pPr>
    </w:p>
    <w:p w:rsidR="00041DA1" w:rsidRDefault="00041DA1" w:rsidP="00041DA1">
      <w:pPr>
        <w:spacing w:line="240" w:lineRule="auto"/>
        <w:ind w:right="-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>
        <w:rPr>
          <w:rFonts w:ascii="Century Gothic" w:hAnsi="Century Gothic"/>
        </w:rPr>
        <w:t>e are hosting a Year 7 Settling in Evening on 8 October 2019 to give parent/carers an opportunity to come into school and discuss their child’s start to life at the Academy. You will be able to come into school anytime between 4:00pm-6:45pm and look through your child’s books, speak to their Form Tutor, Head of Year and other key members of staff.</w:t>
      </w:r>
    </w:p>
    <w:p w:rsidR="00041DA1" w:rsidRDefault="00041DA1" w:rsidP="00041DA1">
      <w:pPr>
        <w:spacing w:line="240" w:lineRule="auto"/>
        <w:ind w:right="-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 hope that you will be able to join us. Please complete and return the reply slip below to confirm your attendance.</w:t>
      </w:r>
    </w:p>
    <w:p w:rsidR="00041DA1" w:rsidRDefault="00041DA1" w:rsidP="00041DA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ny thanks</w:t>
      </w:r>
      <w:bookmarkStart w:id="0" w:name="_GoBack"/>
      <w:bookmarkEnd w:id="0"/>
    </w:p>
    <w:p w:rsidR="00041DA1" w:rsidRDefault="00041DA1" w:rsidP="00041DA1">
      <w:pPr>
        <w:spacing w:line="240" w:lineRule="auto"/>
        <w:ind w:right="-2"/>
        <w:rPr>
          <w:rFonts w:ascii="Century Gothic" w:hAnsi="Century Gothic"/>
        </w:rPr>
      </w:pPr>
      <w:r>
        <w:rPr>
          <w:noProof/>
          <w:lang w:eastAsia="en-GB"/>
        </w:rPr>
        <w:drawing>
          <wp:inline distT="0" distB="0" distL="0" distR="0" wp14:anchorId="30528645" wp14:editId="68F5CF05">
            <wp:extent cx="1440000" cy="540000"/>
            <wp:effectExtent l="0" t="0" r="8255" b="0"/>
            <wp:docPr id="1" name="Picture 1" descr="T:\Admin Staff\stnddocs\STUDENT SERVICES\Academy\SIGNATURES\Charlotte Rodbou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 Staff\stnddocs\STUDENT SERVICES\Academy\SIGNATURES\Charlotte Rodbour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54" b="93328"/>
                    <a:stretch/>
                  </pic:blipFill>
                  <pic:spPr bwMode="auto">
                    <a:xfrm>
                      <a:off x="0" y="0"/>
                      <a:ext cx="1441259" cy="5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A1" w:rsidRDefault="00041DA1" w:rsidP="00041DA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iss Rodbourne</w:t>
      </w:r>
    </w:p>
    <w:p w:rsidR="00041DA1" w:rsidRDefault="00041DA1" w:rsidP="00041DA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ead of Year 7</w:t>
      </w:r>
    </w:p>
    <w:p w:rsidR="00041DA1" w:rsidRDefault="00041DA1" w:rsidP="00041DA1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sym w:font="Wingdings 2" w:char="F025"/>
      </w:r>
      <w:r>
        <w:rPr>
          <w:rFonts w:ascii="Century Gothic" w:hAnsi="Century Gothic"/>
        </w:rPr>
        <w:t>---------------------------------------------------------------------------------------------------------------------</w:t>
      </w:r>
    </w:p>
    <w:p w:rsidR="00041DA1" w:rsidRDefault="00041DA1" w:rsidP="00041DA1">
      <w:pPr>
        <w:tabs>
          <w:tab w:val="left" w:pos="851"/>
        </w:tabs>
        <w:spacing w:after="0" w:line="240" w:lineRule="auto"/>
        <w:ind w:right="-2"/>
        <w:rPr>
          <w:rFonts w:ascii="Century Gothic" w:hAnsi="Century Gothic"/>
        </w:rPr>
      </w:pPr>
      <w:r>
        <w:rPr>
          <w:rFonts w:ascii="Century Gothic" w:hAnsi="Century Gothic"/>
        </w:rPr>
        <w:t>Please complete and return to your child’ Form Tutor:</w:t>
      </w:r>
    </w:p>
    <w:p w:rsidR="00041DA1" w:rsidRPr="000418B2" w:rsidRDefault="00041DA1" w:rsidP="00041DA1">
      <w:pPr>
        <w:tabs>
          <w:tab w:val="left" w:pos="851"/>
        </w:tabs>
        <w:spacing w:after="0" w:line="240" w:lineRule="auto"/>
        <w:ind w:right="-2"/>
        <w:jc w:val="center"/>
        <w:rPr>
          <w:rFonts w:ascii="Century Gothic" w:hAnsi="Century Gothic"/>
          <w:b/>
          <w:sz w:val="24"/>
        </w:rPr>
      </w:pPr>
      <w:r w:rsidRPr="000418B2">
        <w:rPr>
          <w:rFonts w:ascii="Century Gothic" w:hAnsi="Century Gothic"/>
          <w:b/>
          <w:sz w:val="24"/>
        </w:rPr>
        <w:t xml:space="preserve">Year 7 Settling in </w:t>
      </w:r>
      <w:proofErr w:type="gramStart"/>
      <w:r w:rsidRPr="000418B2">
        <w:rPr>
          <w:rFonts w:ascii="Century Gothic" w:hAnsi="Century Gothic"/>
          <w:b/>
          <w:sz w:val="24"/>
        </w:rPr>
        <w:t>Evening</w:t>
      </w:r>
      <w:r>
        <w:rPr>
          <w:rFonts w:ascii="Century Gothic" w:hAnsi="Century Gothic"/>
          <w:b/>
          <w:sz w:val="24"/>
        </w:rPr>
        <w:t xml:space="preserve">  -</w:t>
      </w:r>
      <w:proofErr w:type="gramEnd"/>
      <w:r>
        <w:rPr>
          <w:rFonts w:ascii="Century Gothic" w:hAnsi="Century Gothic"/>
          <w:b/>
          <w:sz w:val="24"/>
        </w:rPr>
        <w:t xml:space="preserve"> 8 October 2019</w:t>
      </w:r>
    </w:p>
    <w:p w:rsidR="00041DA1" w:rsidRDefault="00041DA1" w:rsidP="00041DA1">
      <w:pPr>
        <w:tabs>
          <w:tab w:val="left" w:pos="851"/>
        </w:tabs>
        <w:spacing w:line="240" w:lineRule="auto"/>
        <w:ind w:right="-2"/>
        <w:rPr>
          <w:rFonts w:ascii="Century Gothic" w:hAnsi="Century Gothic"/>
        </w:rPr>
      </w:pPr>
    </w:p>
    <w:p w:rsidR="00041DA1" w:rsidRDefault="00041DA1" w:rsidP="00041DA1">
      <w:pPr>
        <w:tabs>
          <w:tab w:val="left" w:pos="851"/>
        </w:tabs>
        <w:spacing w:line="240" w:lineRule="auto"/>
        <w:ind w:right="-2"/>
        <w:rPr>
          <w:rFonts w:ascii="Century Gothic" w:hAnsi="Century Gothic"/>
        </w:rPr>
      </w:pPr>
      <w:r>
        <w:rPr>
          <w:rFonts w:ascii="Century Gothic" w:hAnsi="Century Gothic"/>
        </w:rPr>
        <w:t>Student’s name: ……………………………………………………</w:t>
      </w:r>
      <w:proofErr w:type="gramStart"/>
      <w:r>
        <w:rPr>
          <w:rFonts w:ascii="Century Gothic" w:hAnsi="Century Gothic"/>
        </w:rPr>
        <w:t>…..</w:t>
      </w:r>
      <w:proofErr w:type="gramEnd"/>
      <w:r>
        <w:rPr>
          <w:rFonts w:ascii="Century Gothic" w:hAnsi="Century Gothic"/>
        </w:rPr>
        <w:t xml:space="preserve">       Form…………</w:t>
      </w:r>
    </w:p>
    <w:p w:rsidR="00041DA1" w:rsidRDefault="00041DA1" w:rsidP="00041DA1">
      <w:pPr>
        <w:tabs>
          <w:tab w:val="left" w:pos="851"/>
        </w:tabs>
        <w:spacing w:line="240" w:lineRule="auto"/>
        <w:ind w:right="-2"/>
        <w:rPr>
          <w:rFonts w:ascii="Century Gothic" w:hAnsi="Century Gothic"/>
        </w:rPr>
      </w:pPr>
      <w:r>
        <w:rPr>
          <w:rFonts w:ascii="Century Gothic" w:hAnsi="Century Gothic"/>
        </w:rPr>
        <w:t>Please tick the appropriate box to indicate if you will be attending the Year 7 Setting in Evening</w:t>
      </w:r>
    </w:p>
    <w:p w:rsidR="00041DA1" w:rsidRDefault="00041DA1" w:rsidP="00041DA1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  <w:r w:rsidRPr="000418B2">
        <w:rPr>
          <w:rFonts w:ascii="Century Gothic" w:hAnsi="Century Gothic"/>
          <w:sz w:val="36"/>
          <w:szCs w:val="36"/>
        </w:rPr>
        <w:sym w:font="Wingdings 2" w:char="F02A"/>
      </w:r>
      <w:r>
        <w:rPr>
          <w:rFonts w:ascii="Century Gothic" w:hAnsi="Century Gothic"/>
          <w:sz w:val="36"/>
          <w:szCs w:val="36"/>
        </w:rPr>
        <w:t xml:space="preserve"> </w:t>
      </w:r>
      <w:r w:rsidRPr="000418B2">
        <w:rPr>
          <w:rFonts w:ascii="Century Gothic" w:hAnsi="Century Gothic"/>
        </w:rPr>
        <w:t>I/we will be attending</w:t>
      </w:r>
      <w:r>
        <w:rPr>
          <w:rFonts w:ascii="Century Gothic" w:hAnsi="Century Gothic"/>
        </w:rPr>
        <w:t xml:space="preserve">              </w:t>
      </w:r>
      <w:r w:rsidRPr="000418B2">
        <w:rPr>
          <w:rFonts w:ascii="Century Gothic" w:hAnsi="Century Gothic"/>
          <w:sz w:val="36"/>
          <w:szCs w:val="36"/>
        </w:rPr>
        <w:sym w:font="Wingdings 2" w:char="F02A"/>
      </w:r>
      <w:r>
        <w:rPr>
          <w:rFonts w:ascii="Century Gothic" w:hAnsi="Century Gothic"/>
          <w:sz w:val="36"/>
          <w:szCs w:val="36"/>
        </w:rPr>
        <w:t xml:space="preserve"> </w:t>
      </w:r>
      <w:r w:rsidRPr="000418B2">
        <w:rPr>
          <w:rFonts w:ascii="Century Gothic" w:hAnsi="Century Gothic"/>
        </w:rPr>
        <w:t xml:space="preserve">I/we will </w:t>
      </w:r>
      <w:r w:rsidRPr="000418B2">
        <w:rPr>
          <w:rFonts w:ascii="Century Gothic" w:hAnsi="Century Gothic"/>
          <w:b/>
        </w:rPr>
        <w:t>NOT</w:t>
      </w:r>
      <w:r w:rsidRPr="000418B2">
        <w:rPr>
          <w:rFonts w:ascii="Century Gothic" w:hAnsi="Century Gothic"/>
        </w:rPr>
        <w:t xml:space="preserve"> be attending</w:t>
      </w:r>
    </w:p>
    <w:p w:rsidR="00041DA1" w:rsidRDefault="00041DA1" w:rsidP="00041DA1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</w:p>
    <w:p w:rsidR="00041DA1" w:rsidRDefault="00041DA1" w:rsidP="00041DA1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</w:p>
    <w:p w:rsidR="00041DA1" w:rsidRDefault="00041DA1" w:rsidP="00041DA1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arent/Carer signature…………………………………………………    Date………….</w:t>
      </w:r>
    </w:p>
    <w:p w:rsidR="00041DA1" w:rsidRPr="00041DA1" w:rsidRDefault="00041DA1" w:rsidP="00041DA1">
      <w:pPr>
        <w:tabs>
          <w:tab w:val="left" w:pos="851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041DA1" w:rsidRDefault="00041DA1" w:rsidP="00041DA1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</w:p>
    <w:p w:rsidR="00C97459" w:rsidRPr="00022550" w:rsidRDefault="00041DA1" w:rsidP="00041DA1">
      <w:pPr>
        <w:tabs>
          <w:tab w:val="left" w:pos="851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rint name…………………………………………………………………</w:t>
      </w:r>
    </w:p>
    <w:p w:rsidR="00481C09" w:rsidRPr="00022550" w:rsidRDefault="00481C09" w:rsidP="00481C09">
      <w:pPr>
        <w:spacing w:after="0" w:line="240" w:lineRule="auto"/>
        <w:rPr>
          <w:rFonts w:ascii="Century Gothic" w:hAnsi="Century Gothic"/>
        </w:rPr>
      </w:pPr>
    </w:p>
    <w:sectPr w:rsidR="00481C09" w:rsidRPr="00022550" w:rsidSect="006A398F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E1" w:rsidRDefault="00B717E1" w:rsidP="001C6861">
      <w:pPr>
        <w:spacing w:after="0" w:line="240" w:lineRule="auto"/>
      </w:pPr>
      <w:r>
        <w:separator/>
      </w:r>
    </w:p>
  </w:endnote>
  <w:endnote w:type="continuationSeparator" w:id="0">
    <w:p w:rsidR="00B717E1" w:rsidRDefault="00B717E1" w:rsidP="001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C98" w:rsidRDefault="00164C2D">
    <w:pPr>
      <w:pStyle w:val="Footer"/>
    </w:pPr>
    <w:r w:rsidRPr="00164C2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715DEEC" wp14:editId="2D15D51C">
          <wp:simplePos x="0" y="0"/>
          <wp:positionH relativeFrom="column">
            <wp:posOffset>2888615</wp:posOffset>
          </wp:positionH>
          <wp:positionV relativeFrom="paragraph">
            <wp:posOffset>-80645</wp:posOffset>
          </wp:positionV>
          <wp:extent cx="1254760" cy="622935"/>
          <wp:effectExtent l="0" t="0" r="0" b="0"/>
          <wp:wrapNone/>
          <wp:docPr id="3" name="Picture 3" descr="T:\Admin Staff\stnddocs\STUDENT SERVICES\LOGOS\Derbyshire-Wi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:\Admin Staff\stnddocs\STUDENT SERVICES\LOGOS\Derbyshire-Winn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4C2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6324187" wp14:editId="1108AC57">
          <wp:simplePos x="0" y="0"/>
          <wp:positionH relativeFrom="column">
            <wp:posOffset>917575</wp:posOffset>
          </wp:positionH>
          <wp:positionV relativeFrom="paragraph">
            <wp:posOffset>-111125</wp:posOffset>
          </wp:positionV>
          <wp:extent cx="955675" cy="601345"/>
          <wp:effectExtent l="0" t="0" r="0" b="0"/>
          <wp:wrapNone/>
          <wp:docPr id="6" name="Picture 6" descr="T:\Admin Staff\stnddocs\STUDENT SERVICES\LOGOS\STO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:\Admin Staff\stnddocs\STUDENT SERVICES\LOGOS\STOP log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4C2D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7E68BE2" wp14:editId="72912B2D">
          <wp:simplePos x="0" y="0"/>
          <wp:positionH relativeFrom="column">
            <wp:posOffset>5048250</wp:posOffset>
          </wp:positionH>
          <wp:positionV relativeFrom="paragraph">
            <wp:posOffset>-222885</wp:posOffset>
          </wp:positionV>
          <wp:extent cx="741045" cy="741680"/>
          <wp:effectExtent l="0" t="0" r="0" b="0"/>
          <wp:wrapNone/>
          <wp:docPr id="9" name="Picture 9" descr="C:\Users\dkissane1\AppData\Local\Microsoft\Windows\Temporary Internet Files\Content.Outlook\EPQLNR9U\RHS Five Star Gardening School Logo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kissane1\AppData\Local\Microsoft\Windows\Temporary Internet Files\Content.Outlook\EPQLNR9U\RHS Five Star Gardening School Logo - HiRes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4C2D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EB06326" wp14:editId="4FD8B6B8">
          <wp:simplePos x="0" y="0"/>
          <wp:positionH relativeFrom="column">
            <wp:posOffset>-12065</wp:posOffset>
          </wp:positionH>
          <wp:positionV relativeFrom="paragraph">
            <wp:posOffset>-222885</wp:posOffset>
          </wp:positionV>
          <wp:extent cx="951230" cy="797560"/>
          <wp:effectExtent l="0" t="0" r="0" b="0"/>
          <wp:wrapNone/>
          <wp:docPr id="10" name="Picture 10" descr="T:\Admin Staff\stnddocs\STUDENT SERVICES\LOGOS\Career Mark Logo PLATINUM V3 2017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:\Admin Staff\stnddocs\STUDENT SERVICES\LOGOS\Career Mark Logo PLATINUM V3 2017-19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4C2D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11881AB" wp14:editId="44334A26">
          <wp:simplePos x="0" y="0"/>
          <wp:positionH relativeFrom="column">
            <wp:posOffset>4228465</wp:posOffset>
          </wp:positionH>
          <wp:positionV relativeFrom="paragraph">
            <wp:posOffset>-285750</wp:posOffset>
          </wp:positionV>
          <wp:extent cx="818515" cy="819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4C2D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C2F008F" wp14:editId="12354804">
          <wp:simplePos x="0" y="0"/>
          <wp:positionH relativeFrom="column">
            <wp:posOffset>2068830</wp:posOffset>
          </wp:positionH>
          <wp:positionV relativeFrom="paragraph">
            <wp:posOffset>-96520</wp:posOffset>
          </wp:positionV>
          <wp:extent cx="841364" cy="6057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64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yrtyr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E1" w:rsidRDefault="00B717E1" w:rsidP="001C6861">
      <w:pPr>
        <w:spacing w:after="0" w:line="240" w:lineRule="auto"/>
      </w:pPr>
      <w:r>
        <w:separator/>
      </w:r>
    </w:p>
  </w:footnote>
  <w:footnote w:type="continuationSeparator" w:id="0">
    <w:p w:rsidR="00B717E1" w:rsidRDefault="00B717E1" w:rsidP="001C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61" w:rsidRDefault="001C68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EC6A4A" wp14:editId="56B65F9D">
          <wp:simplePos x="0" y="0"/>
          <wp:positionH relativeFrom="column">
            <wp:posOffset>3078866</wp:posOffset>
          </wp:positionH>
          <wp:positionV relativeFrom="paragraph">
            <wp:posOffset>-190299</wp:posOffset>
          </wp:positionV>
          <wp:extent cx="3465274" cy="1069617"/>
          <wp:effectExtent l="0" t="0" r="1905" b="0"/>
          <wp:wrapNone/>
          <wp:docPr id="17" name="Picture 17" descr="C:\Users\dkissane1\AppData\Local\Microsoft\Windows\Temporary Internet Files\Content.Outlook\J3AZ5NSY\SHB ACET Black lowercas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dkissane1\AppData\Local\Microsoft\Windows\Temporary Internet Files\Content.Outlook\J3AZ5NSY\SHB ACET Black lowercase (002)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2" t="17421" r="6786" b="28672"/>
                  <a:stretch/>
                </pic:blipFill>
                <pic:spPr bwMode="auto">
                  <a:xfrm>
                    <a:off x="0" y="0"/>
                    <a:ext cx="3465274" cy="1069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00B13"/>
    <w:multiLevelType w:val="hybridMultilevel"/>
    <w:tmpl w:val="086E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20349"/>
    <w:multiLevelType w:val="hybridMultilevel"/>
    <w:tmpl w:val="8B5E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36"/>
    <w:rsid w:val="00022550"/>
    <w:rsid w:val="00027493"/>
    <w:rsid w:val="00041DA1"/>
    <w:rsid w:val="0005134F"/>
    <w:rsid w:val="000C0490"/>
    <w:rsid w:val="000C1B32"/>
    <w:rsid w:val="000D3449"/>
    <w:rsid w:val="000D5604"/>
    <w:rsid w:val="000E1A04"/>
    <w:rsid w:val="000F593B"/>
    <w:rsid w:val="00164C2D"/>
    <w:rsid w:val="0017455A"/>
    <w:rsid w:val="001B40FC"/>
    <w:rsid w:val="001C6861"/>
    <w:rsid w:val="00215B4F"/>
    <w:rsid w:val="00264BAD"/>
    <w:rsid w:val="002B3BC5"/>
    <w:rsid w:val="002E5205"/>
    <w:rsid w:val="002F64CC"/>
    <w:rsid w:val="003261B2"/>
    <w:rsid w:val="003615C3"/>
    <w:rsid w:val="00365F10"/>
    <w:rsid w:val="003A1783"/>
    <w:rsid w:val="003D5E04"/>
    <w:rsid w:val="003E13B9"/>
    <w:rsid w:val="003E2FD6"/>
    <w:rsid w:val="004330C4"/>
    <w:rsid w:val="00481C09"/>
    <w:rsid w:val="00482861"/>
    <w:rsid w:val="0048583B"/>
    <w:rsid w:val="00542211"/>
    <w:rsid w:val="00582933"/>
    <w:rsid w:val="005D2C49"/>
    <w:rsid w:val="006231FB"/>
    <w:rsid w:val="00643265"/>
    <w:rsid w:val="0064431B"/>
    <w:rsid w:val="00656B9D"/>
    <w:rsid w:val="00666EFD"/>
    <w:rsid w:val="006A398F"/>
    <w:rsid w:val="006C0C0B"/>
    <w:rsid w:val="0078667B"/>
    <w:rsid w:val="007A6E2A"/>
    <w:rsid w:val="00845A1A"/>
    <w:rsid w:val="00861502"/>
    <w:rsid w:val="008770C9"/>
    <w:rsid w:val="008D2C98"/>
    <w:rsid w:val="009D7172"/>
    <w:rsid w:val="009E784A"/>
    <w:rsid w:val="00A06066"/>
    <w:rsid w:val="00A10A4B"/>
    <w:rsid w:val="00A81167"/>
    <w:rsid w:val="00A8572D"/>
    <w:rsid w:val="00AB7B82"/>
    <w:rsid w:val="00AE0144"/>
    <w:rsid w:val="00AF448D"/>
    <w:rsid w:val="00B31813"/>
    <w:rsid w:val="00B50F9C"/>
    <w:rsid w:val="00B717E1"/>
    <w:rsid w:val="00C16DD8"/>
    <w:rsid w:val="00C24936"/>
    <w:rsid w:val="00C46F57"/>
    <w:rsid w:val="00C81AE1"/>
    <w:rsid w:val="00C97459"/>
    <w:rsid w:val="00CA3B34"/>
    <w:rsid w:val="00CB507C"/>
    <w:rsid w:val="00D42EBB"/>
    <w:rsid w:val="00D6583B"/>
    <w:rsid w:val="00DB29D8"/>
    <w:rsid w:val="00DD5765"/>
    <w:rsid w:val="00DE5C90"/>
    <w:rsid w:val="00DF7E28"/>
    <w:rsid w:val="00E25F0F"/>
    <w:rsid w:val="00E27815"/>
    <w:rsid w:val="00E318F1"/>
    <w:rsid w:val="00E81BFA"/>
    <w:rsid w:val="00F10AF3"/>
    <w:rsid w:val="00F61F58"/>
    <w:rsid w:val="00F91E8B"/>
    <w:rsid w:val="00FB429C"/>
    <w:rsid w:val="00FB6AC5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D923EC"/>
  <w15:docId w15:val="{4CECC48D-9E15-4CA9-90F6-3F339077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E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B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61"/>
  </w:style>
  <w:style w:type="paragraph" w:styleId="Footer">
    <w:name w:val="footer"/>
    <w:basedOn w:val="Normal"/>
    <w:link w:val="FooterChar"/>
    <w:uiPriority w:val="99"/>
    <w:unhideWhenUsed/>
    <w:rsid w:val="001C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61"/>
  </w:style>
  <w:style w:type="paragraph" w:styleId="NormalWeb">
    <w:name w:val="Normal (Web)"/>
    <w:basedOn w:val="Normal"/>
    <w:uiPriority w:val="99"/>
    <w:unhideWhenUsed/>
    <w:rsid w:val="0002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hirebrookacademy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rebrookacadem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shirebrookacadem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rebrookacademy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249B-F050-4E4C-A8B1-DF4BFF9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School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D Kissane</dc:creator>
  <cp:lastModifiedBy>C Greveson</cp:lastModifiedBy>
  <cp:revision>2</cp:revision>
  <cp:lastPrinted>2019-10-01T08:00:00Z</cp:lastPrinted>
  <dcterms:created xsi:type="dcterms:W3CDTF">2019-10-01T08:02:00Z</dcterms:created>
  <dcterms:modified xsi:type="dcterms:W3CDTF">2019-10-01T08:02:00Z</dcterms:modified>
</cp:coreProperties>
</file>